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4C6822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3D175C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3D175C" w:rsidRPr="003D175C">
              <w:rPr>
                <w:rFonts w:hint="cs"/>
                <w:sz w:val="24"/>
                <w:szCs w:val="32"/>
                <w:cs/>
              </w:rPr>
              <w:t>ดูข้อมูลรถ</w:t>
            </w:r>
          </w:p>
        </w:tc>
      </w:tr>
      <w:tr w:rsidR="00667B81" w14:paraId="25C31F9D" w14:textId="77777777" w:rsidTr="00BB78F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8E9FB01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A64AEFB" w:rsidR="00667B81" w:rsidRDefault="006504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B78F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67B41" w14:paraId="4D67B767" w14:textId="77777777" w:rsidTr="00BB78F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E69D575" w14:textId="44D06E68" w:rsidR="00867B41" w:rsidRPr="005D28D6" w:rsidRDefault="00867B41" w:rsidP="00867B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D2EBED9" w14:textId="0B2858D0" w:rsidR="00867B41" w:rsidRPr="005D28D6" w:rsidRDefault="00867B41" w:rsidP="00867B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5C6066" w14:textId="25E3CC8D" w:rsidR="00867B41" w:rsidRPr="005D28D6" w:rsidRDefault="00867B41" w:rsidP="00867B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3EB1388" w14:textId="19371286" w:rsidR="00867B41" w:rsidRPr="005D28D6" w:rsidRDefault="00867B41" w:rsidP="00867B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C590028" w14:textId="3A996782" w:rsidR="00867B41" w:rsidRPr="005D28D6" w:rsidRDefault="00867B41" w:rsidP="00867B4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867B41" w14:paraId="20E04CCF" w14:textId="77777777" w:rsidTr="00BB78F2">
        <w:tc>
          <w:tcPr>
            <w:tcW w:w="985" w:type="dxa"/>
            <w:shd w:val="clear" w:color="auto" w:fill="auto"/>
          </w:tcPr>
          <w:p w14:paraId="26962F64" w14:textId="7FA5AFEE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867B41" w:rsidRDefault="00867B41" w:rsidP="00867B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E3CA59B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331277C4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867B41" w14:paraId="242EC318" w14:textId="77777777" w:rsidTr="00BB78F2">
        <w:tc>
          <w:tcPr>
            <w:tcW w:w="985" w:type="dxa"/>
            <w:shd w:val="clear" w:color="auto" w:fill="auto"/>
          </w:tcPr>
          <w:p w14:paraId="2E631E5B" w14:textId="1660477F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867B41" w:rsidRDefault="00867B41" w:rsidP="00867B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304925B" w14:textId="77777777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16F90A4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10590B40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67B41" w14:paraId="344A825B" w14:textId="77777777" w:rsidTr="00BB78F2">
        <w:tc>
          <w:tcPr>
            <w:tcW w:w="985" w:type="dxa"/>
            <w:shd w:val="clear" w:color="auto" w:fill="auto"/>
          </w:tcPr>
          <w:p w14:paraId="5B493933" w14:textId="576D08A0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867B41" w:rsidRDefault="00867B41" w:rsidP="00867B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9155872" w14:textId="77777777" w:rsidR="00867B41" w:rsidRDefault="00867B41" w:rsidP="00867B4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12EEB9C6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69AD0846" w:rsidR="00867B41" w:rsidRDefault="00867B41" w:rsidP="00867B4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8BBC6" w14:textId="77777777" w:rsidR="007C7A88" w:rsidRDefault="007C7A88" w:rsidP="00C60201">
      <w:pPr>
        <w:spacing w:line="240" w:lineRule="auto"/>
      </w:pPr>
      <w:r>
        <w:separator/>
      </w:r>
    </w:p>
  </w:endnote>
  <w:endnote w:type="continuationSeparator" w:id="0">
    <w:p w14:paraId="00B750B6" w14:textId="77777777" w:rsidR="007C7A88" w:rsidRDefault="007C7A8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E8327" w14:textId="77777777" w:rsidR="007C7A88" w:rsidRDefault="007C7A88" w:rsidP="00C60201">
      <w:pPr>
        <w:spacing w:line="240" w:lineRule="auto"/>
      </w:pPr>
      <w:r>
        <w:separator/>
      </w:r>
    </w:p>
  </w:footnote>
  <w:footnote w:type="continuationSeparator" w:id="0">
    <w:p w14:paraId="394B1EA1" w14:textId="77777777" w:rsidR="007C7A88" w:rsidRDefault="007C7A8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1EBE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04C8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C7A88"/>
    <w:rsid w:val="007D63C2"/>
    <w:rsid w:val="007F77BD"/>
    <w:rsid w:val="00804AE3"/>
    <w:rsid w:val="00867B41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B78F2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669A3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0</cp:revision>
  <dcterms:created xsi:type="dcterms:W3CDTF">2021-11-10T14:32:00Z</dcterms:created>
  <dcterms:modified xsi:type="dcterms:W3CDTF">2021-11-11T15:32:00Z</dcterms:modified>
</cp:coreProperties>
</file>